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9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716 in Duval County as the Pete Salinas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E SALINAS TRAI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716 in Duval County between its intersection with State Highway 339 and its intersection with Farm-to-Market Road 1329 is designated as Pete Salinas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Pete Salinas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